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0628C" w14:textId="43E5B998" w:rsidR="00CC2C1A" w:rsidRDefault="00693980" w:rsidP="00F931CC">
      <w:pPr>
        <w:jc w:val="center"/>
        <w:rPr>
          <w:b/>
          <w:sz w:val="24"/>
          <w:szCs w:val="24"/>
        </w:rPr>
      </w:pPr>
      <w:r w:rsidRPr="00F931CC">
        <w:rPr>
          <w:b/>
          <w:sz w:val="24"/>
          <w:szCs w:val="24"/>
        </w:rPr>
        <w:t>AVONMORE FAIR</w:t>
      </w:r>
      <w:r w:rsidR="00BB77A9">
        <w:rPr>
          <w:b/>
          <w:sz w:val="24"/>
          <w:szCs w:val="24"/>
        </w:rPr>
        <w:t xml:space="preserve"> - 2019-Celebrating 159 Years of Fair Fun</w:t>
      </w:r>
    </w:p>
    <w:p w14:paraId="59F3B72A" w14:textId="7E7683D2" w:rsidR="00693980" w:rsidRDefault="00693980" w:rsidP="00F931CC">
      <w:pPr>
        <w:jc w:val="center"/>
      </w:pPr>
      <w:r w:rsidRPr="00F931CC">
        <w:rPr>
          <w:b/>
        </w:rPr>
        <w:t xml:space="preserve">Friday July </w:t>
      </w:r>
      <w:r w:rsidR="00F40C31">
        <w:rPr>
          <w:b/>
        </w:rPr>
        <w:t>19</w:t>
      </w:r>
      <w:r w:rsidR="00596D0B">
        <w:rPr>
          <w:b/>
        </w:rPr>
        <w:t xml:space="preserve"> -</w:t>
      </w:r>
      <w:r w:rsidRPr="00F931CC">
        <w:rPr>
          <w:b/>
        </w:rPr>
        <w:t>Barn Dance featuring AMBUSH</w:t>
      </w:r>
      <w:r>
        <w:t>- Tickets $20- Doors open at 8pm</w:t>
      </w:r>
    </w:p>
    <w:p w14:paraId="5A5450AA" w14:textId="0016AD3C" w:rsidR="00693980" w:rsidRPr="00F931CC" w:rsidRDefault="00693980" w:rsidP="00F931CC">
      <w:pPr>
        <w:jc w:val="center"/>
        <w:rPr>
          <w:b/>
        </w:rPr>
      </w:pPr>
      <w:r w:rsidRPr="00F931CC">
        <w:rPr>
          <w:b/>
        </w:rPr>
        <w:t>Saturday July 2</w:t>
      </w:r>
      <w:r w:rsidR="00F40C31">
        <w:rPr>
          <w:b/>
        </w:rPr>
        <w:t>0</w:t>
      </w:r>
      <w:r w:rsidR="00F40C31" w:rsidRPr="00F40C31">
        <w:rPr>
          <w:b/>
          <w:vertAlign w:val="superscript"/>
        </w:rPr>
        <w:t>th</w:t>
      </w:r>
      <w:r w:rsidR="00F40C31">
        <w:rPr>
          <w:b/>
        </w:rPr>
        <w:t xml:space="preserve"> </w:t>
      </w:r>
    </w:p>
    <w:p w14:paraId="40DAFED7" w14:textId="713045CE" w:rsidR="00693980" w:rsidRDefault="00693980" w:rsidP="00F931CC">
      <w:pPr>
        <w:jc w:val="center"/>
      </w:pPr>
      <w:r>
        <w:t>8-11 am – Breakfast @ North Stormont Place</w:t>
      </w:r>
    </w:p>
    <w:p w14:paraId="63F2D2BD" w14:textId="6AFE02B1" w:rsidR="00693980" w:rsidRDefault="00693980" w:rsidP="00F931CC">
      <w:pPr>
        <w:jc w:val="center"/>
      </w:pPr>
      <w:r>
        <w:t>10-5 – Agricultural Education Area- Interactive Displays</w:t>
      </w:r>
      <w:r w:rsidR="00703899">
        <w:t xml:space="preserve"> with</w:t>
      </w:r>
    </w:p>
    <w:p w14:paraId="707F4225" w14:textId="74271E09" w:rsidR="00703899" w:rsidRDefault="00703899" w:rsidP="00F931CC">
      <w:pPr>
        <w:jc w:val="center"/>
      </w:pPr>
      <w:r>
        <w:t xml:space="preserve">The </w:t>
      </w:r>
      <w:proofErr w:type="spellStart"/>
      <w:r>
        <w:t>Travelin</w:t>
      </w:r>
      <w:proofErr w:type="spellEnd"/>
      <w:r>
        <w:t>’ Farmer</w:t>
      </w:r>
      <w:r w:rsidR="00E518A2">
        <w:t xml:space="preserve"> &amp; </w:t>
      </w:r>
      <w:r>
        <w:t>SDG Tourism</w:t>
      </w:r>
    </w:p>
    <w:p w14:paraId="12E6CD6E" w14:textId="399CF1FA" w:rsidR="00703899" w:rsidRDefault="00703899" w:rsidP="00F931CC">
      <w:pPr>
        <w:jc w:val="center"/>
      </w:pPr>
      <w:r>
        <w:t>Stormont Grain Farmers</w:t>
      </w:r>
      <w:r w:rsidR="00E518A2">
        <w:t xml:space="preserve"> &amp; </w:t>
      </w:r>
      <w:r>
        <w:t>Free Face Painting and Balloon Tying</w:t>
      </w:r>
    </w:p>
    <w:p w14:paraId="3DE46575" w14:textId="01E458E7" w:rsidR="00193D91" w:rsidRDefault="00BB77A9" w:rsidP="00020F65">
      <w:pPr>
        <w:jc w:val="center"/>
      </w:pPr>
      <w:r>
        <w:t>10-4 – Display Area -</w:t>
      </w:r>
      <w:r w:rsidR="00193D91">
        <w:t>Heritage Breeds Animal Display</w:t>
      </w:r>
      <w:r>
        <w:t xml:space="preserve"> and 4-H Club</w:t>
      </w:r>
      <w:r w:rsidR="00AA13AC">
        <w:t>s</w:t>
      </w:r>
      <w:r>
        <w:t xml:space="preserve"> Display</w:t>
      </w:r>
    </w:p>
    <w:p w14:paraId="6163C462" w14:textId="54FBDC03" w:rsidR="00703899" w:rsidRDefault="00BB77A9" w:rsidP="00F931CC">
      <w:pPr>
        <w:jc w:val="center"/>
      </w:pPr>
      <w:r>
        <w:t xml:space="preserve">10-5 - </w:t>
      </w:r>
      <w:r w:rsidR="00703899">
        <w:t>Children’s Pedal Tractor Zone</w:t>
      </w:r>
    </w:p>
    <w:p w14:paraId="7D35C645" w14:textId="007FBDF2" w:rsidR="00E9622C" w:rsidRDefault="00F40C31" w:rsidP="00F931CC">
      <w:pPr>
        <w:jc w:val="center"/>
      </w:pPr>
      <w:r>
        <w:t>10-5 –</w:t>
      </w:r>
      <w:proofErr w:type="spellStart"/>
      <w:r w:rsidR="000E36D5" w:rsidRPr="00E518A2">
        <w:rPr>
          <w:b/>
        </w:rPr>
        <w:t>Sopher</w:t>
      </w:r>
      <w:proofErr w:type="spellEnd"/>
      <w:r w:rsidR="000E36D5" w:rsidRPr="00E518A2">
        <w:rPr>
          <w:b/>
        </w:rPr>
        <w:t xml:space="preserve"> Creek </w:t>
      </w:r>
      <w:r w:rsidRPr="00E518A2">
        <w:rPr>
          <w:b/>
        </w:rPr>
        <w:t>Wildlife Rescue</w:t>
      </w:r>
      <w:r w:rsidR="00E518A2">
        <w:rPr>
          <w:b/>
        </w:rPr>
        <w:t>-Animals</w:t>
      </w:r>
    </w:p>
    <w:p w14:paraId="357AC8FE" w14:textId="02E468AD" w:rsidR="00693980" w:rsidRDefault="005E4583" w:rsidP="00F931CC">
      <w:pPr>
        <w:jc w:val="center"/>
      </w:pPr>
      <w:r>
        <w:t xml:space="preserve">10-5 - </w:t>
      </w:r>
      <w:r w:rsidR="00693980">
        <w:t>Exhibition Hall Open for Viewing</w:t>
      </w:r>
    </w:p>
    <w:p w14:paraId="1863F9E2" w14:textId="7A00F2D0" w:rsidR="00693980" w:rsidRDefault="00693980" w:rsidP="00F931CC">
      <w:pPr>
        <w:jc w:val="center"/>
      </w:pPr>
      <w:r>
        <w:t xml:space="preserve">10 – </w:t>
      </w:r>
      <w:r w:rsidRPr="00703899">
        <w:rPr>
          <w:b/>
        </w:rPr>
        <w:t>4-H Dairy Calf Rally</w:t>
      </w:r>
      <w:r>
        <w:t>- Grass Ring</w:t>
      </w:r>
    </w:p>
    <w:p w14:paraId="284FDB8E" w14:textId="529F08E6" w:rsidR="00693980" w:rsidRDefault="00693980" w:rsidP="00F931CC">
      <w:pPr>
        <w:jc w:val="center"/>
      </w:pPr>
      <w:r>
        <w:t xml:space="preserve">10 – </w:t>
      </w:r>
      <w:r w:rsidRPr="00703899">
        <w:rPr>
          <w:b/>
        </w:rPr>
        <w:t>Western Gaming Show</w:t>
      </w:r>
      <w:r>
        <w:t xml:space="preserve"> – Sand Ring</w:t>
      </w:r>
    </w:p>
    <w:p w14:paraId="3A254B14" w14:textId="55311858" w:rsidR="00693980" w:rsidRDefault="00693980" w:rsidP="00F931CC">
      <w:pPr>
        <w:jc w:val="center"/>
      </w:pPr>
      <w:r>
        <w:t xml:space="preserve">10:30 – </w:t>
      </w:r>
      <w:r w:rsidRPr="00703899">
        <w:rPr>
          <w:b/>
        </w:rPr>
        <w:t>Baby Show</w:t>
      </w:r>
      <w:r>
        <w:t>- North Stormont Place- Registration starts at 10 am</w:t>
      </w:r>
    </w:p>
    <w:p w14:paraId="137B97E7" w14:textId="5849D9E3" w:rsidR="00693980" w:rsidRDefault="00BB77A9" w:rsidP="00F931CC">
      <w:pPr>
        <w:jc w:val="center"/>
      </w:pPr>
      <w:r>
        <w:t xml:space="preserve">10 – 6 </w:t>
      </w:r>
      <w:proofErr w:type="gramStart"/>
      <w:r w:rsidR="00693980">
        <w:t xml:space="preserve">– </w:t>
      </w:r>
      <w:r w:rsidR="00693980" w:rsidRPr="00703899">
        <w:rPr>
          <w:b/>
        </w:rPr>
        <w:t xml:space="preserve"> </w:t>
      </w:r>
      <w:r w:rsidR="00E518A2">
        <w:rPr>
          <w:b/>
        </w:rPr>
        <w:t>Air</w:t>
      </w:r>
      <w:proofErr w:type="gramEnd"/>
      <w:r w:rsidR="00E518A2">
        <w:rPr>
          <w:b/>
        </w:rPr>
        <w:t xml:space="preserve"> Bounce Adventures </w:t>
      </w:r>
    </w:p>
    <w:p w14:paraId="5C09EA8F" w14:textId="73A85AAA" w:rsidR="00693980" w:rsidRDefault="00693980" w:rsidP="00F931CC">
      <w:pPr>
        <w:jc w:val="center"/>
      </w:pPr>
      <w:r>
        <w:t>12-5 – Dining Hall Lunch Special- North Stormont Place</w:t>
      </w:r>
    </w:p>
    <w:p w14:paraId="1CAB1110" w14:textId="140E11EB" w:rsidR="00693980" w:rsidRDefault="00693980" w:rsidP="00F931CC">
      <w:pPr>
        <w:jc w:val="center"/>
      </w:pPr>
      <w:r>
        <w:t xml:space="preserve">Noon – </w:t>
      </w:r>
      <w:proofErr w:type="spellStart"/>
      <w:r w:rsidR="000E36D5">
        <w:rPr>
          <w:b/>
        </w:rPr>
        <w:t>CrazE</w:t>
      </w:r>
      <w:proofErr w:type="spellEnd"/>
      <w:r w:rsidR="000E36D5">
        <w:rPr>
          <w:b/>
        </w:rPr>
        <w:t xml:space="preserve">-Crew </w:t>
      </w:r>
      <w:r w:rsidR="007B5562">
        <w:rPr>
          <w:b/>
        </w:rPr>
        <w:t xml:space="preserve">BMX &amp; Inline </w:t>
      </w:r>
      <w:proofErr w:type="gramStart"/>
      <w:r w:rsidR="007B5562">
        <w:rPr>
          <w:b/>
        </w:rPr>
        <w:t xml:space="preserve">Skate </w:t>
      </w:r>
      <w:r w:rsidR="00F40C31">
        <w:rPr>
          <w:b/>
        </w:rPr>
        <w:t xml:space="preserve"> Show</w:t>
      </w:r>
      <w:proofErr w:type="gramEnd"/>
    </w:p>
    <w:p w14:paraId="1A1E5042" w14:textId="494BDA43" w:rsidR="00693980" w:rsidRDefault="00693980" w:rsidP="00F931CC">
      <w:pPr>
        <w:jc w:val="center"/>
      </w:pPr>
      <w:r>
        <w:t>On the Super Structure Stage</w:t>
      </w:r>
    </w:p>
    <w:p w14:paraId="2438C4B0" w14:textId="654640FC" w:rsidR="00BB77A9" w:rsidRDefault="00BB77A9" w:rsidP="00F931CC">
      <w:pPr>
        <w:jc w:val="center"/>
      </w:pPr>
      <w:r>
        <w:t>12:45 – MacCulloch Dancers</w:t>
      </w:r>
    </w:p>
    <w:p w14:paraId="5EFDF3C9" w14:textId="694B9993" w:rsidR="000E36D5" w:rsidRDefault="00693980" w:rsidP="00F931CC">
      <w:pPr>
        <w:jc w:val="center"/>
      </w:pPr>
      <w:r>
        <w:t>1 – Official Fair Opening</w:t>
      </w:r>
      <w:r w:rsidR="00BB77A9">
        <w:t xml:space="preserve"> f</w:t>
      </w:r>
      <w:r w:rsidR="00F40C31">
        <w:t xml:space="preserve">ollowed by </w:t>
      </w:r>
      <w:r w:rsidR="000E36D5">
        <w:t>MacCulloch Dancers</w:t>
      </w:r>
    </w:p>
    <w:p w14:paraId="735D93E4" w14:textId="3CE5843F" w:rsidR="00693980" w:rsidRDefault="000E36D5" w:rsidP="00F931CC">
      <w:pPr>
        <w:jc w:val="center"/>
      </w:pPr>
      <w:proofErr w:type="gramStart"/>
      <w:r>
        <w:t>2  -</w:t>
      </w:r>
      <w:proofErr w:type="gramEnd"/>
      <w:r w:rsidR="00F40C31">
        <w:t>Youth Talent Show- Ages 9 and under</w:t>
      </w:r>
    </w:p>
    <w:p w14:paraId="2470CF5A" w14:textId="16CF887D" w:rsidR="00F40C31" w:rsidRDefault="00F40C31" w:rsidP="00F931CC">
      <w:pPr>
        <w:jc w:val="center"/>
      </w:pPr>
      <w:r>
        <w:t>Followed by Musical Entertainment</w:t>
      </w:r>
    </w:p>
    <w:p w14:paraId="2C4C2E90" w14:textId="7F5C72E4" w:rsidR="000E36D5" w:rsidRDefault="000E36D5" w:rsidP="00F931CC">
      <w:pPr>
        <w:jc w:val="center"/>
      </w:pPr>
      <w:proofErr w:type="gramStart"/>
      <w:r>
        <w:rPr>
          <w:b/>
        </w:rPr>
        <w:t>2  and</w:t>
      </w:r>
      <w:proofErr w:type="gramEnd"/>
      <w:r>
        <w:rPr>
          <w:b/>
        </w:rPr>
        <w:t xml:space="preserve"> 4 -</w:t>
      </w:r>
      <w:proofErr w:type="spellStart"/>
      <w:r>
        <w:rPr>
          <w:b/>
        </w:rPr>
        <w:t>CrazE</w:t>
      </w:r>
      <w:proofErr w:type="spellEnd"/>
      <w:r>
        <w:rPr>
          <w:b/>
        </w:rPr>
        <w:t xml:space="preserve">-Crew </w:t>
      </w:r>
      <w:r w:rsidR="007B5562">
        <w:rPr>
          <w:b/>
        </w:rPr>
        <w:t xml:space="preserve">BMX &amp; Inline Skate </w:t>
      </w:r>
      <w:r>
        <w:rPr>
          <w:b/>
        </w:rPr>
        <w:t>Show</w:t>
      </w:r>
      <w:r w:rsidR="007B5562">
        <w:rPr>
          <w:b/>
        </w:rPr>
        <w:t>s</w:t>
      </w:r>
    </w:p>
    <w:p w14:paraId="656C7D61" w14:textId="4A7185A3" w:rsidR="00693980" w:rsidRDefault="00693980" w:rsidP="00F931CC">
      <w:pPr>
        <w:jc w:val="center"/>
      </w:pPr>
      <w:r>
        <w:t>4 – Fair Draws</w:t>
      </w:r>
    </w:p>
    <w:p w14:paraId="560D20A2" w14:textId="37D622FA" w:rsidR="00693980" w:rsidRDefault="00693980" w:rsidP="00F931CC">
      <w:pPr>
        <w:jc w:val="center"/>
      </w:pPr>
      <w:r>
        <w:t xml:space="preserve"> </w:t>
      </w:r>
      <w:r w:rsidR="00193D91">
        <w:t>5</w:t>
      </w:r>
      <w:r w:rsidRPr="00F931CC">
        <w:rPr>
          <w:b/>
        </w:rPr>
        <w:t>– Talent Show</w:t>
      </w:r>
      <w:r>
        <w:t xml:space="preserve"> – Ages 10 to Adult</w:t>
      </w:r>
    </w:p>
    <w:p w14:paraId="5580122C" w14:textId="09606371" w:rsidR="00693980" w:rsidRDefault="00693980" w:rsidP="00F931CC">
      <w:pPr>
        <w:jc w:val="center"/>
      </w:pPr>
      <w:r>
        <w:t xml:space="preserve">To Register for the Talent Shows email </w:t>
      </w:r>
      <w:hyperlink r:id="rId9" w:history="1">
        <w:r w:rsidRPr="001C67D7">
          <w:rPr>
            <w:rStyle w:val="Hyperlink"/>
          </w:rPr>
          <w:t>talent@avonmorefair.ca</w:t>
        </w:r>
      </w:hyperlink>
    </w:p>
    <w:p w14:paraId="05F43189" w14:textId="22E49FE0" w:rsidR="00693980" w:rsidRDefault="00693980" w:rsidP="00F931CC">
      <w:pPr>
        <w:jc w:val="center"/>
      </w:pPr>
      <w:r>
        <w:t xml:space="preserve">7 </w:t>
      </w:r>
      <w:r w:rsidRPr="00020F65">
        <w:rPr>
          <w:b/>
        </w:rPr>
        <w:t xml:space="preserve">– </w:t>
      </w:r>
      <w:r w:rsidR="000E36D5" w:rsidRPr="00020F65">
        <w:rPr>
          <w:b/>
        </w:rPr>
        <w:t xml:space="preserve">Canadian Championship </w:t>
      </w:r>
      <w:r w:rsidR="00F40C31" w:rsidRPr="00020F65">
        <w:rPr>
          <w:b/>
        </w:rPr>
        <w:t>Wrestl</w:t>
      </w:r>
      <w:r w:rsidR="000E36D5" w:rsidRPr="00020F65">
        <w:rPr>
          <w:b/>
        </w:rPr>
        <w:t>ing</w:t>
      </w:r>
    </w:p>
    <w:p w14:paraId="3C3F38D2" w14:textId="748F7ECE" w:rsidR="00693980" w:rsidRDefault="00693980" w:rsidP="00F931CC">
      <w:pPr>
        <w:jc w:val="center"/>
      </w:pPr>
    </w:p>
    <w:p w14:paraId="66F3C520" w14:textId="77777777" w:rsidR="00596D0B" w:rsidRDefault="00596D0B" w:rsidP="00F931CC">
      <w:pPr>
        <w:jc w:val="center"/>
      </w:pPr>
    </w:p>
    <w:p w14:paraId="4CB7E353" w14:textId="7BEF01AF" w:rsidR="00693980" w:rsidRPr="00F931CC" w:rsidRDefault="007B45CB" w:rsidP="00F931CC">
      <w:pPr>
        <w:jc w:val="center"/>
        <w:rPr>
          <w:b/>
        </w:rPr>
      </w:pPr>
      <w:r w:rsidRPr="00F931CC">
        <w:rPr>
          <w:b/>
        </w:rPr>
        <w:lastRenderedPageBreak/>
        <w:t>Sunday July 2</w:t>
      </w:r>
      <w:r w:rsidR="00F40C31">
        <w:rPr>
          <w:b/>
        </w:rPr>
        <w:t>1</w:t>
      </w:r>
      <w:r w:rsidR="00F40C31" w:rsidRPr="00F40C31">
        <w:rPr>
          <w:b/>
          <w:vertAlign w:val="superscript"/>
        </w:rPr>
        <w:t>st</w:t>
      </w:r>
      <w:r w:rsidR="00F40C31">
        <w:rPr>
          <w:b/>
        </w:rPr>
        <w:t xml:space="preserve"> </w:t>
      </w:r>
    </w:p>
    <w:p w14:paraId="4D3FC9EF" w14:textId="77777777" w:rsidR="00A037DB" w:rsidRDefault="00BB77A9" w:rsidP="00F931CC">
      <w:pPr>
        <w:jc w:val="center"/>
      </w:pPr>
      <w:r>
        <w:t>8:30-11</w:t>
      </w:r>
      <w:r w:rsidR="007B45CB">
        <w:t xml:space="preserve"> – Breakfast @ North Stormont Place</w:t>
      </w:r>
    </w:p>
    <w:p w14:paraId="1934CBD1" w14:textId="2332B968" w:rsidR="007B45CB" w:rsidRDefault="00BB77A9" w:rsidP="00F931CC">
      <w:pPr>
        <w:jc w:val="center"/>
      </w:pPr>
      <w:r>
        <w:t>9:30</w:t>
      </w:r>
      <w:r w:rsidR="007B45CB">
        <w:t xml:space="preserve"> – Musical Worship Service – with “</w:t>
      </w:r>
      <w:r w:rsidR="00F40C31">
        <w:rPr>
          <w:b/>
        </w:rPr>
        <w:t xml:space="preserve">Rev. &amp; </w:t>
      </w:r>
      <w:proofErr w:type="gramStart"/>
      <w:r w:rsidR="00F40C31">
        <w:rPr>
          <w:b/>
        </w:rPr>
        <w:t>The</w:t>
      </w:r>
      <w:proofErr w:type="gramEnd"/>
      <w:r w:rsidR="00F40C31">
        <w:rPr>
          <w:b/>
        </w:rPr>
        <w:t xml:space="preserve"> Choir Boys</w:t>
      </w:r>
      <w:r w:rsidR="007B45CB">
        <w:t>”</w:t>
      </w:r>
    </w:p>
    <w:p w14:paraId="6CD30C43" w14:textId="7FA46B8E" w:rsidR="007B45CB" w:rsidRDefault="007B45CB" w:rsidP="00F931CC">
      <w:pPr>
        <w:jc w:val="center"/>
      </w:pPr>
      <w:r>
        <w:t>1</w:t>
      </w:r>
      <w:r w:rsidR="00020F65">
        <w:t>1</w:t>
      </w:r>
      <w:r>
        <w:t xml:space="preserve">-4 – </w:t>
      </w:r>
      <w:r w:rsidRPr="00020F65">
        <w:rPr>
          <w:b/>
        </w:rPr>
        <w:t>Classic Car Show</w:t>
      </w:r>
    </w:p>
    <w:p w14:paraId="0395B501" w14:textId="4E170201" w:rsidR="00944AC0" w:rsidRDefault="00E518A2" w:rsidP="00F931CC">
      <w:pPr>
        <w:jc w:val="center"/>
      </w:pPr>
      <w:r>
        <w:t>11</w:t>
      </w:r>
      <w:r w:rsidR="00F40C31">
        <w:t>-4 –</w:t>
      </w:r>
      <w:proofErr w:type="spellStart"/>
      <w:r w:rsidR="000E36D5" w:rsidRPr="00E518A2">
        <w:rPr>
          <w:b/>
        </w:rPr>
        <w:t>Sopher</w:t>
      </w:r>
      <w:proofErr w:type="spellEnd"/>
      <w:r w:rsidR="000E36D5" w:rsidRPr="00E518A2">
        <w:rPr>
          <w:b/>
        </w:rPr>
        <w:t xml:space="preserve"> Creek</w:t>
      </w:r>
      <w:r w:rsidR="00F40C31" w:rsidRPr="00E518A2">
        <w:rPr>
          <w:b/>
        </w:rPr>
        <w:t xml:space="preserve"> Wildlife Rescue</w:t>
      </w:r>
      <w:r w:rsidRPr="00E518A2">
        <w:rPr>
          <w:b/>
        </w:rPr>
        <w:t>- Animals</w:t>
      </w:r>
    </w:p>
    <w:p w14:paraId="41A09E0A" w14:textId="272750C3" w:rsidR="007B45CB" w:rsidRDefault="007B45CB" w:rsidP="00F931CC">
      <w:pPr>
        <w:jc w:val="center"/>
      </w:pPr>
      <w:r>
        <w:t>1</w:t>
      </w:r>
      <w:r w:rsidR="00E518A2">
        <w:t>1</w:t>
      </w:r>
      <w:r>
        <w:t>-4 – Agricultural Education Area with Interactive Displays</w:t>
      </w:r>
    </w:p>
    <w:p w14:paraId="2DC17619" w14:textId="76EBC858" w:rsidR="00020F65" w:rsidRDefault="00020F65" w:rsidP="00F931CC">
      <w:pPr>
        <w:jc w:val="center"/>
      </w:pPr>
      <w:r>
        <w:t>11-4 – Display Area -Heritage Breeds Animal Display and 4-H Clubs Display</w:t>
      </w:r>
    </w:p>
    <w:p w14:paraId="0D9CF1E2" w14:textId="631DEF4B" w:rsidR="00E518A2" w:rsidRDefault="007B45CB" w:rsidP="00E518A2">
      <w:pPr>
        <w:jc w:val="center"/>
      </w:pPr>
      <w:r>
        <w:t xml:space="preserve">11-4- </w:t>
      </w:r>
      <w:r w:rsidR="00E518A2">
        <w:rPr>
          <w:b/>
        </w:rPr>
        <w:t xml:space="preserve">Air Bounce Adventures </w:t>
      </w:r>
    </w:p>
    <w:p w14:paraId="03772074" w14:textId="049108B1" w:rsidR="007B45CB" w:rsidRDefault="00BB77A9" w:rsidP="00F931CC">
      <w:pPr>
        <w:jc w:val="center"/>
      </w:pPr>
      <w:r>
        <w:t>11</w:t>
      </w:r>
      <w:r w:rsidR="00E518A2">
        <w:t xml:space="preserve"> -4-H Public Speaking Achievement Day</w:t>
      </w:r>
    </w:p>
    <w:p w14:paraId="024797DE" w14:textId="03752683" w:rsidR="000E36D5" w:rsidRDefault="00E518A2" w:rsidP="000E36D5">
      <w:pPr>
        <w:jc w:val="center"/>
      </w:pPr>
      <w:r>
        <w:t>Followed by</w:t>
      </w:r>
      <w:r w:rsidR="000E36D5">
        <w:t xml:space="preserve"> Music </w:t>
      </w:r>
      <w:r>
        <w:t>on the</w:t>
      </w:r>
      <w:r w:rsidR="000E36D5">
        <w:t xml:space="preserve"> Super Structure Stage</w:t>
      </w:r>
    </w:p>
    <w:p w14:paraId="7A9EA6DF" w14:textId="545BE472" w:rsidR="007B45CB" w:rsidRDefault="007B45CB" w:rsidP="00F931CC">
      <w:pPr>
        <w:jc w:val="center"/>
      </w:pPr>
      <w:r>
        <w:t>11-3:45 – Exhibition Hall Open for Viewing</w:t>
      </w:r>
    </w:p>
    <w:p w14:paraId="236D5873" w14:textId="45830B93" w:rsidR="00E518A2" w:rsidRDefault="00E518A2" w:rsidP="00E518A2">
      <w:pPr>
        <w:jc w:val="center"/>
      </w:pPr>
      <w:r>
        <w:t>11:30– Children’s Superhero Fun Run</w:t>
      </w:r>
    </w:p>
    <w:p w14:paraId="11C62E79" w14:textId="0F907344" w:rsidR="007B45CB" w:rsidRDefault="007B45CB" w:rsidP="00F931CC">
      <w:pPr>
        <w:jc w:val="center"/>
      </w:pPr>
      <w:r>
        <w:t xml:space="preserve">Noon </w:t>
      </w:r>
      <w:r w:rsidRPr="005E4583">
        <w:rPr>
          <w:b/>
        </w:rPr>
        <w:t>– 4-H</w:t>
      </w:r>
      <w:r w:rsidR="005E4583" w:rsidRPr="005E4583">
        <w:rPr>
          <w:b/>
        </w:rPr>
        <w:t xml:space="preserve"> Beef</w:t>
      </w:r>
      <w:r w:rsidRPr="005E4583">
        <w:rPr>
          <w:b/>
        </w:rPr>
        <w:t xml:space="preserve"> Calf Rally</w:t>
      </w:r>
      <w:r>
        <w:t>- Grass Ring</w:t>
      </w:r>
    </w:p>
    <w:p w14:paraId="7A567D82" w14:textId="4FE46320" w:rsidR="000E36D5" w:rsidRDefault="000E36D5" w:rsidP="000E36D5">
      <w:pPr>
        <w:jc w:val="center"/>
      </w:pPr>
      <w:r>
        <w:t xml:space="preserve">Noon – </w:t>
      </w:r>
      <w:proofErr w:type="spellStart"/>
      <w:r>
        <w:rPr>
          <w:b/>
        </w:rPr>
        <w:t>CrazE</w:t>
      </w:r>
      <w:proofErr w:type="spellEnd"/>
      <w:r>
        <w:rPr>
          <w:b/>
        </w:rPr>
        <w:t>-Crew B</w:t>
      </w:r>
      <w:r w:rsidR="007B5562">
        <w:rPr>
          <w:b/>
        </w:rPr>
        <w:t xml:space="preserve">MX &amp; Inline Skate </w:t>
      </w:r>
      <w:r>
        <w:rPr>
          <w:b/>
        </w:rPr>
        <w:t>Show</w:t>
      </w:r>
    </w:p>
    <w:p w14:paraId="5FD0E6E3" w14:textId="759D1812" w:rsidR="007B56B4" w:rsidRDefault="007B45CB" w:rsidP="00F931CC">
      <w:pPr>
        <w:jc w:val="center"/>
      </w:pPr>
      <w:r>
        <w:t xml:space="preserve">12-4 – Dining Hall </w:t>
      </w:r>
      <w:r w:rsidR="009A01C5">
        <w:t xml:space="preserve">Lunch Special - </w:t>
      </w:r>
      <w:r w:rsidR="00BD2A07">
        <w:t>North Stormont Place</w:t>
      </w:r>
    </w:p>
    <w:p w14:paraId="1427CDF3" w14:textId="77777777" w:rsidR="00E518A2" w:rsidRDefault="00E518A2" w:rsidP="00E518A2">
      <w:pPr>
        <w:jc w:val="center"/>
      </w:pPr>
      <w:r>
        <w:t>12:30-Children’s Tractor Pull</w:t>
      </w:r>
    </w:p>
    <w:p w14:paraId="0D6ACB24" w14:textId="2C36E74D" w:rsidR="00A037DB" w:rsidRPr="00A037DB" w:rsidRDefault="000E36D5" w:rsidP="00A037DB">
      <w:pPr>
        <w:pStyle w:val="ListParagraph"/>
        <w:numPr>
          <w:ilvl w:val="0"/>
          <w:numId w:val="3"/>
        </w:numPr>
        <w:jc w:val="center"/>
        <w:rPr>
          <w:b/>
        </w:rPr>
      </w:pPr>
      <w:r>
        <w:t xml:space="preserve">– </w:t>
      </w:r>
      <w:proofErr w:type="spellStart"/>
      <w:r w:rsidRPr="00A037DB">
        <w:rPr>
          <w:b/>
        </w:rPr>
        <w:t>CrazE</w:t>
      </w:r>
      <w:proofErr w:type="spellEnd"/>
      <w:r w:rsidRPr="00A037DB">
        <w:rPr>
          <w:b/>
        </w:rPr>
        <w:t>-Crew Bike Stunt Show</w:t>
      </w:r>
    </w:p>
    <w:p w14:paraId="781AE789" w14:textId="51542CB8" w:rsidR="00A037DB" w:rsidRDefault="00A037DB" w:rsidP="00A037DB">
      <w:pPr>
        <w:pStyle w:val="ListParagraph"/>
        <w:numPr>
          <w:ilvl w:val="0"/>
          <w:numId w:val="3"/>
        </w:numPr>
        <w:jc w:val="center"/>
      </w:pPr>
      <w:r>
        <w:t xml:space="preserve">– </w:t>
      </w:r>
      <w:r>
        <w:rPr>
          <w:b/>
        </w:rPr>
        <w:t>Capital Cow Girls- Horse Show</w:t>
      </w:r>
    </w:p>
    <w:p w14:paraId="4CA93635" w14:textId="60FA299A" w:rsidR="007B56B4" w:rsidRDefault="00E518A2" w:rsidP="00F931CC">
      <w:pPr>
        <w:jc w:val="center"/>
      </w:pPr>
      <w:r>
        <w:t>2</w:t>
      </w:r>
      <w:r w:rsidR="00A037DB">
        <w:t>:30</w:t>
      </w:r>
      <w:r w:rsidR="00193D91">
        <w:t>-</w:t>
      </w:r>
      <w:r w:rsidR="007B56B4">
        <w:t xml:space="preserve"> Bale Throwing </w:t>
      </w:r>
      <w:r w:rsidR="00234428">
        <w:t>Competition (</w:t>
      </w:r>
      <w:r w:rsidR="007B56B4">
        <w:t>All Ages)</w:t>
      </w:r>
    </w:p>
    <w:p w14:paraId="1CD4B4F6" w14:textId="5F78C9CC" w:rsidR="007B56B4" w:rsidRDefault="000E36D5" w:rsidP="00F931CC">
      <w:pPr>
        <w:jc w:val="center"/>
      </w:pPr>
      <w:r>
        <w:t xml:space="preserve">3 – </w:t>
      </w:r>
      <w:proofErr w:type="spellStart"/>
      <w:r>
        <w:rPr>
          <w:b/>
        </w:rPr>
        <w:t>CrazE</w:t>
      </w:r>
      <w:proofErr w:type="spellEnd"/>
      <w:r>
        <w:rPr>
          <w:b/>
        </w:rPr>
        <w:t>-Crew B</w:t>
      </w:r>
      <w:r w:rsidR="007B5562">
        <w:rPr>
          <w:b/>
        </w:rPr>
        <w:t xml:space="preserve">MX &amp; Inline Skate </w:t>
      </w:r>
      <w:bookmarkStart w:id="0" w:name="_GoBack"/>
      <w:bookmarkEnd w:id="0"/>
      <w:r>
        <w:rPr>
          <w:b/>
        </w:rPr>
        <w:t>Show</w:t>
      </w:r>
    </w:p>
    <w:p w14:paraId="475E6AF6" w14:textId="2BF87A3E" w:rsidR="007B56B4" w:rsidRDefault="007B56B4" w:rsidP="00F931CC">
      <w:pPr>
        <w:jc w:val="center"/>
      </w:pPr>
      <w:r>
        <w:t>4 – Fair Closing &amp; Sunday Fair Draws</w:t>
      </w:r>
    </w:p>
    <w:p w14:paraId="23E9047B" w14:textId="599A8ABD" w:rsidR="007B56B4" w:rsidRDefault="007B56B4" w:rsidP="00F931CC">
      <w:pPr>
        <w:jc w:val="center"/>
      </w:pPr>
      <w:r>
        <w:t xml:space="preserve">For more information visit </w:t>
      </w:r>
      <w:hyperlink r:id="rId10" w:history="1">
        <w:r w:rsidRPr="001630B3">
          <w:rPr>
            <w:rStyle w:val="Hyperlink"/>
          </w:rPr>
          <w:t>www.avonmorefair.ca</w:t>
        </w:r>
      </w:hyperlink>
    </w:p>
    <w:p w14:paraId="365D89FC" w14:textId="45E8C123" w:rsidR="007B56B4" w:rsidRDefault="007B56B4" w:rsidP="00F931CC">
      <w:pPr>
        <w:jc w:val="center"/>
      </w:pPr>
      <w:r>
        <w:t>Fairgrounds located at 16301 Fairview Drive in Avonmore, Ontario</w:t>
      </w:r>
      <w:r w:rsidR="00A037DB">
        <w:t>-</w:t>
      </w:r>
      <w:r>
        <w:t>Free Parking on the Grounds</w:t>
      </w:r>
    </w:p>
    <w:p w14:paraId="67091945" w14:textId="7FEC5789" w:rsidR="007B56B4" w:rsidRPr="00ED0A9D" w:rsidRDefault="007B56B4" w:rsidP="00F931CC">
      <w:pPr>
        <w:jc w:val="center"/>
        <w:rPr>
          <w:b/>
        </w:rPr>
      </w:pPr>
      <w:r w:rsidRPr="00ED0A9D">
        <w:rPr>
          <w:b/>
        </w:rPr>
        <w:t>Saturday and Sunday Admission Rates:</w:t>
      </w:r>
    </w:p>
    <w:p w14:paraId="4E0BF5F8" w14:textId="60DEF388" w:rsidR="007B56B4" w:rsidRPr="00ED0A9D" w:rsidRDefault="007B56B4" w:rsidP="00F931CC">
      <w:pPr>
        <w:jc w:val="center"/>
        <w:rPr>
          <w:b/>
        </w:rPr>
      </w:pPr>
      <w:r w:rsidRPr="00ED0A9D">
        <w:rPr>
          <w:b/>
        </w:rPr>
        <w:t>$</w:t>
      </w:r>
      <w:r w:rsidR="00193D91" w:rsidRPr="00ED0A9D">
        <w:rPr>
          <w:b/>
        </w:rPr>
        <w:t>15</w:t>
      </w:r>
      <w:r w:rsidRPr="00ED0A9D">
        <w:rPr>
          <w:b/>
        </w:rPr>
        <w:t>.00 each person aged 6 years of age and over</w:t>
      </w:r>
      <w:r w:rsidR="00475B03" w:rsidRPr="00ED0A9D">
        <w:rPr>
          <w:b/>
        </w:rPr>
        <w:t xml:space="preserve">, </w:t>
      </w:r>
      <w:r w:rsidRPr="00ED0A9D">
        <w:rPr>
          <w:b/>
        </w:rPr>
        <w:t>5 and under are Free</w:t>
      </w:r>
    </w:p>
    <w:p w14:paraId="29E32C91" w14:textId="7BE5B809" w:rsidR="007B56B4" w:rsidRDefault="007B56B4" w:rsidP="00F931CC">
      <w:pPr>
        <w:jc w:val="center"/>
      </w:pPr>
      <w:r>
        <w:t xml:space="preserve">Admission </w:t>
      </w:r>
      <w:r w:rsidRPr="00ED0A9D">
        <w:rPr>
          <w:b/>
        </w:rPr>
        <w:t xml:space="preserve">includes </w:t>
      </w:r>
      <w:r>
        <w:t>access to</w:t>
      </w:r>
      <w:r w:rsidR="00E518A2">
        <w:t xml:space="preserve"> “</w:t>
      </w:r>
      <w:r w:rsidR="00E518A2">
        <w:rPr>
          <w:b/>
        </w:rPr>
        <w:t>Air Bounce Adventures</w:t>
      </w:r>
      <w:r w:rsidR="00EA3E02">
        <w:rPr>
          <w:b/>
        </w:rPr>
        <w:t>”</w:t>
      </w:r>
      <w:r w:rsidR="00F40C31">
        <w:t xml:space="preserve"> </w:t>
      </w:r>
      <w:r>
        <w:t>and all Entertainment</w:t>
      </w:r>
      <w:r w:rsidR="00ED0A9D">
        <w:t>.</w:t>
      </w:r>
    </w:p>
    <w:p w14:paraId="27819306" w14:textId="77777777" w:rsidR="00475B03" w:rsidRDefault="00475B03" w:rsidP="00F931CC">
      <w:pPr>
        <w:jc w:val="center"/>
      </w:pPr>
      <w:r>
        <w:t xml:space="preserve">Saturday &amp; Sunday- </w:t>
      </w:r>
      <w:r w:rsidRPr="00ED0A9D">
        <w:rPr>
          <w:b/>
        </w:rPr>
        <w:t>Two Day Pass- $25.00</w:t>
      </w:r>
      <w:r>
        <w:t xml:space="preserve"> each if purchased by Tues July 16</w:t>
      </w:r>
      <w:r w:rsidRPr="00475B03">
        <w:rPr>
          <w:vertAlign w:val="superscript"/>
        </w:rPr>
        <w:t>th</w:t>
      </w:r>
      <w:bookmarkStart w:id="1" w:name="_Hlk517279318"/>
      <w:r>
        <w:t>.</w:t>
      </w:r>
    </w:p>
    <w:p w14:paraId="40531641" w14:textId="7F2B6EF0" w:rsidR="00BB77A9" w:rsidRDefault="00F931CC" w:rsidP="00F931CC">
      <w:pPr>
        <w:jc w:val="center"/>
      </w:pPr>
      <w:r>
        <w:t>The Roxborough Agricultural Society- Host of the Avonmore Fair reserves the right to adjust the schedule.</w:t>
      </w:r>
      <w:bookmarkEnd w:id="1"/>
      <w:r w:rsidR="00020F65">
        <w:t xml:space="preserve"> </w:t>
      </w:r>
      <w:r w:rsidR="00BB77A9">
        <w:t>Entries in the Exhibition Hall must be delivered by Friday July 19</w:t>
      </w:r>
      <w:r w:rsidR="00BB77A9" w:rsidRPr="00BB77A9">
        <w:rPr>
          <w:vertAlign w:val="superscript"/>
        </w:rPr>
        <w:t>th</w:t>
      </w:r>
      <w:r w:rsidR="00BB77A9">
        <w:t xml:space="preserve"> at 11 AM</w:t>
      </w:r>
    </w:p>
    <w:sectPr w:rsidR="00BB77A9" w:rsidSect="00020F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D8264" w14:textId="77777777" w:rsidR="00607BB2" w:rsidRDefault="00607BB2" w:rsidP="004A2E44">
      <w:pPr>
        <w:spacing w:after="0" w:line="240" w:lineRule="auto"/>
      </w:pPr>
      <w:r>
        <w:separator/>
      </w:r>
    </w:p>
  </w:endnote>
  <w:endnote w:type="continuationSeparator" w:id="0">
    <w:p w14:paraId="189001B5" w14:textId="77777777" w:rsidR="00607BB2" w:rsidRDefault="00607BB2" w:rsidP="004A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D1275" w14:textId="77777777" w:rsidR="004A2E44" w:rsidRDefault="004A2E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14890" w14:textId="33FAA82C" w:rsidR="004A2E44" w:rsidRDefault="004A2E44">
    <w:pPr>
      <w:pStyle w:val="Footer"/>
      <w:rPr>
        <w:lang w:val="en-US"/>
      </w:rPr>
    </w:pPr>
    <w:r>
      <w:rPr>
        <w:lang w:val="en-US"/>
      </w:rPr>
      <w:t>Schedule as of June</w:t>
    </w:r>
    <w:r w:rsidR="00020F65">
      <w:rPr>
        <w:lang w:val="en-US"/>
      </w:rPr>
      <w:t xml:space="preserve"> 27</w:t>
    </w:r>
    <w:r>
      <w:rPr>
        <w:lang w:val="en-US"/>
      </w:rPr>
      <w:t>,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8FC39" w14:textId="77777777" w:rsidR="004A2E44" w:rsidRDefault="004A2E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37A48" w14:textId="77777777" w:rsidR="00607BB2" w:rsidRDefault="00607BB2" w:rsidP="004A2E44">
      <w:pPr>
        <w:spacing w:after="0" w:line="240" w:lineRule="auto"/>
      </w:pPr>
      <w:r>
        <w:separator/>
      </w:r>
    </w:p>
  </w:footnote>
  <w:footnote w:type="continuationSeparator" w:id="0">
    <w:p w14:paraId="235388CB" w14:textId="77777777" w:rsidR="00607BB2" w:rsidRDefault="00607BB2" w:rsidP="004A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A2A61" w14:textId="77777777" w:rsidR="004A2E44" w:rsidRDefault="004A2E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8384D" w14:textId="77777777" w:rsidR="004A2E44" w:rsidRDefault="004A2E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2AA5E" w14:textId="77777777" w:rsidR="004A2E44" w:rsidRDefault="004A2E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27647"/>
    <w:multiLevelType w:val="hybridMultilevel"/>
    <w:tmpl w:val="60201332"/>
    <w:lvl w:ilvl="0" w:tplc="18165E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17190"/>
    <w:multiLevelType w:val="hybridMultilevel"/>
    <w:tmpl w:val="ED1CE81A"/>
    <w:lvl w:ilvl="0" w:tplc="BE7ACF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95CA0"/>
    <w:multiLevelType w:val="hybridMultilevel"/>
    <w:tmpl w:val="1E7A7D4A"/>
    <w:lvl w:ilvl="0" w:tplc="286C221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80"/>
    <w:rsid w:val="00002D2E"/>
    <w:rsid w:val="00020F65"/>
    <w:rsid w:val="000E36D5"/>
    <w:rsid w:val="00193D91"/>
    <w:rsid w:val="00226E84"/>
    <w:rsid w:val="00234428"/>
    <w:rsid w:val="00475B03"/>
    <w:rsid w:val="00481494"/>
    <w:rsid w:val="004A2E44"/>
    <w:rsid w:val="00596D0B"/>
    <w:rsid w:val="005E4583"/>
    <w:rsid w:val="00607BB2"/>
    <w:rsid w:val="00693980"/>
    <w:rsid w:val="00703899"/>
    <w:rsid w:val="007B45CB"/>
    <w:rsid w:val="007B5562"/>
    <w:rsid w:val="007B56B4"/>
    <w:rsid w:val="00843B03"/>
    <w:rsid w:val="00944AC0"/>
    <w:rsid w:val="009A01C5"/>
    <w:rsid w:val="00A037DB"/>
    <w:rsid w:val="00AA13AC"/>
    <w:rsid w:val="00AB655C"/>
    <w:rsid w:val="00B433BE"/>
    <w:rsid w:val="00BB77A9"/>
    <w:rsid w:val="00BD2A07"/>
    <w:rsid w:val="00C924B3"/>
    <w:rsid w:val="00CC2C1A"/>
    <w:rsid w:val="00E518A2"/>
    <w:rsid w:val="00E9622C"/>
    <w:rsid w:val="00EA3E02"/>
    <w:rsid w:val="00ED0A9D"/>
    <w:rsid w:val="00F40C31"/>
    <w:rsid w:val="00F9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C7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398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39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56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D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E44"/>
  </w:style>
  <w:style w:type="paragraph" w:styleId="Footer">
    <w:name w:val="footer"/>
    <w:basedOn w:val="Normal"/>
    <w:link w:val="FooterChar"/>
    <w:uiPriority w:val="99"/>
    <w:unhideWhenUsed/>
    <w:rsid w:val="004A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398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39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56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D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E44"/>
  </w:style>
  <w:style w:type="paragraph" w:styleId="Footer">
    <w:name w:val="footer"/>
    <w:basedOn w:val="Normal"/>
    <w:link w:val="FooterChar"/>
    <w:uiPriority w:val="99"/>
    <w:unhideWhenUsed/>
    <w:rsid w:val="004A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vonmorefair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lent@avonmorefair.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B254-5C66-4DC1-AEEC-AD067ADC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ce Robinson</dc:creator>
  <cp:lastModifiedBy>Bryce Robinson</cp:lastModifiedBy>
  <cp:revision>4</cp:revision>
  <cp:lastPrinted>2018-06-20T21:35:00Z</cp:lastPrinted>
  <dcterms:created xsi:type="dcterms:W3CDTF">2019-06-28T02:03:00Z</dcterms:created>
  <dcterms:modified xsi:type="dcterms:W3CDTF">2019-07-01T20:33:00Z</dcterms:modified>
</cp:coreProperties>
</file>